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32" w:rsidRDefault="002C4732" w:rsidP="002C4732">
      <w:pPr>
        <w:jc w:val="center"/>
        <w:rPr>
          <w:rFonts w:ascii="Bahnschrift Condensed" w:hAnsi="Bahnschrift Condensed" w:cs="Arial"/>
          <w:b/>
          <w:sz w:val="40"/>
          <w:szCs w:val="40"/>
        </w:rPr>
      </w:pPr>
      <w:r>
        <w:rPr>
          <w:rFonts w:ascii="Bahnschrift Condensed" w:hAnsi="Bahnschrift Condensed" w:cs="Arial"/>
          <w:b/>
          <w:sz w:val="40"/>
          <w:szCs w:val="40"/>
        </w:rPr>
        <w:t>Universidad Autónoma de Santo Domingo</w:t>
      </w:r>
    </w:p>
    <w:p w:rsidR="002C4732" w:rsidRDefault="002C4732" w:rsidP="002C4732">
      <w:pPr>
        <w:jc w:val="center"/>
        <w:rPr>
          <w:rFonts w:ascii="Bahnschrift Condensed" w:hAnsi="Bahnschrift Condensed" w:cs="Arial"/>
          <w:b/>
          <w:sz w:val="40"/>
          <w:szCs w:val="40"/>
        </w:rPr>
      </w:pPr>
    </w:p>
    <w:p w:rsidR="002C4732" w:rsidRDefault="002C4732" w:rsidP="002C4732">
      <w:pPr>
        <w:jc w:val="center"/>
        <w:rPr>
          <w:rFonts w:ascii="Bahnschrift Condensed" w:hAnsi="Bahnschrift Condensed" w:cs="Arial"/>
          <w:b/>
          <w:sz w:val="40"/>
          <w:szCs w:val="40"/>
        </w:rPr>
      </w:pPr>
      <w:r>
        <w:rPr>
          <w:noProof/>
          <w:lang w:val="es-419" w:eastAsia="es-419"/>
        </w:rPr>
        <w:drawing>
          <wp:inline distT="0" distB="0" distL="0" distR="0" wp14:anchorId="61D35DCD" wp14:editId="04C26641">
            <wp:extent cx="1301750" cy="1617053"/>
            <wp:effectExtent l="0" t="0" r="0" b="2540"/>
            <wp:docPr id="1" name="Imagen 1" descr="Uasd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sd Log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04" cy="16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32" w:rsidRDefault="002C4732" w:rsidP="002C4732">
      <w:pPr>
        <w:jc w:val="center"/>
        <w:rPr>
          <w:rFonts w:ascii="Bahnschrift Condensed" w:hAnsi="Bahnschrift Condensed" w:cs="Arial"/>
          <w:b/>
          <w:sz w:val="40"/>
          <w:szCs w:val="40"/>
        </w:rPr>
      </w:pPr>
    </w:p>
    <w:p w:rsidR="002C4732" w:rsidRDefault="002C4732" w:rsidP="002C4732">
      <w:pPr>
        <w:jc w:val="center"/>
        <w:rPr>
          <w:rFonts w:ascii="Bahnschrift Condensed" w:hAnsi="Bahnschrift Condensed" w:cs="Arial"/>
          <w:b/>
          <w:sz w:val="40"/>
          <w:szCs w:val="40"/>
        </w:rPr>
      </w:pPr>
    </w:p>
    <w:p w:rsidR="002C4732" w:rsidRDefault="002C4732" w:rsidP="002C4732">
      <w:pPr>
        <w:spacing w:line="360" w:lineRule="auto"/>
        <w:jc w:val="center"/>
        <w:rPr>
          <w:rFonts w:ascii="Bahnschrift Condensed" w:hAnsi="Bahnschrift Condensed" w:cs="Arial"/>
          <w:b/>
          <w:sz w:val="40"/>
          <w:szCs w:val="40"/>
        </w:rPr>
      </w:pPr>
      <w:r>
        <w:rPr>
          <w:rFonts w:ascii="Bahnschrift Condensed" w:hAnsi="Bahnschrift Condensed" w:cs="Arial"/>
          <w:b/>
          <w:sz w:val="40"/>
          <w:szCs w:val="40"/>
        </w:rPr>
        <w:t xml:space="preserve">Estudiante: </w:t>
      </w:r>
      <w:r w:rsidRPr="00DB58FA">
        <w:rPr>
          <w:rFonts w:ascii="Bahnschrift Condensed" w:hAnsi="Bahnschrift Condensed" w:cs="Arial"/>
          <w:sz w:val="40"/>
          <w:szCs w:val="40"/>
        </w:rPr>
        <w:t>Luis Miguel Sánchez Cabreja</w:t>
      </w:r>
    </w:p>
    <w:p w:rsidR="002C4732" w:rsidRDefault="002C4732" w:rsidP="002C4732">
      <w:pPr>
        <w:spacing w:line="360" w:lineRule="auto"/>
        <w:jc w:val="center"/>
        <w:rPr>
          <w:rFonts w:ascii="Bahnschrift Condensed" w:hAnsi="Bahnschrift Condensed" w:cs="Arial"/>
          <w:b/>
          <w:sz w:val="40"/>
          <w:szCs w:val="40"/>
        </w:rPr>
      </w:pPr>
      <w:proofErr w:type="spellStart"/>
      <w:r>
        <w:rPr>
          <w:rFonts w:ascii="Bahnschrift Condensed" w:hAnsi="Bahnschrift Condensed" w:cs="Arial"/>
          <w:b/>
          <w:sz w:val="40"/>
          <w:szCs w:val="40"/>
        </w:rPr>
        <w:t>Mátricula</w:t>
      </w:r>
      <w:proofErr w:type="spellEnd"/>
      <w:r>
        <w:rPr>
          <w:rFonts w:ascii="Bahnschrift Condensed" w:hAnsi="Bahnschrift Condensed" w:cs="Arial"/>
          <w:b/>
          <w:sz w:val="40"/>
          <w:szCs w:val="40"/>
        </w:rPr>
        <w:t xml:space="preserve">: </w:t>
      </w:r>
      <w:r w:rsidRPr="00DB58FA">
        <w:rPr>
          <w:rFonts w:ascii="Bahnschrift Condensed" w:hAnsi="Bahnschrift Condensed" w:cs="Arial"/>
          <w:sz w:val="40"/>
          <w:szCs w:val="40"/>
        </w:rPr>
        <w:t>100613071</w:t>
      </w:r>
    </w:p>
    <w:p w:rsidR="002C4732" w:rsidRPr="00242578" w:rsidRDefault="002C4732" w:rsidP="002C4732">
      <w:pPr>
        <w:spacing w:line="360" w:lineRule="auto"/>
        <w:jc w:val="center"/>
        <w:rPr>
          <w:rFonts w:ascii="Bahnschrift Condensed" w:hAnsi="Bahnschrift Condensed" w:cs="Arial"/>
          <w:b/>
          <w:sz w:val="40"/>
          <w:szCs w:val="40"/>
          <w:lang w:val="es-419"/>
        </w:rPr>
      </w:pPr>
      <w:r>
        <w:rPr>
          <w:rFonts w:ascii="Bahnschrift Condensed" w:hAnsi="Bahnschrift Condensed" w:cs="Arial"/>
          <w:b/>
          <w:sz w:val="40"/>
          <w:szCs w:val="40"/>
        </w:rPr>
        <w:t xml:space="preserve">Asignatura: </w:t>
      </w:r>
      <w:r>
        <w:rPr>
          <w:rFonts w:ascii="Bahnschrift Condensed" w:hAnsi="Bahnschrift Condensed" w:cs="Arial"/>
          <w:sz w:val="40"/>
          <w:szCs w:val="40"/>
        </w:rPr>
        <w:t xml:space="preserve">Lenguaje de </w:t>
      </w:r>
      <w:proofErr w:type="spellStart"/>
      <w:r>
        <w:rPr>
          <w:rFonts w:ascii="Bahnschrift Condensed" w:hAnsi="Bahnschrift Condensed" w:cs="Arial"/>
          <w:sz w:val="40"/>
          <w:szCs w:val="40"/>
        </w:rPr>
        <w:t>Programaci</w:t>
      </w:r>
      <w:r>
        <w:rPr>
          <w:rFonts w:ascii="Bahnschrift Condensed" w:hAnsi="Bahnschrift Condensed" w:cs="Arial"/>
          <w:sz w:val="40"/>
          <w:szCs w:val="40"/>
          <w:lang w:val="es-419"/>
        </w:rPr>
        <w:t>ón</w:t>
      </w:r>
      <w:proofErr w:type="spellEnd"/>
      <w:r>
        <w:rPr>
          <w:rFonts w:ascii="Bahnschrift Condensed" w:hAnsi="Bahnschrift Condensed" w:cs="Arial"/>
          <w:sz w:val="40"/>
          <w:szCs w:val="40"/>
          <w:lang w:val="es-419"/>
        </w:rPr>
        <w:t xml:space="preserve"> 3</w:t>
      </w:r>
    </w:p>
    <w:p w:rsidR="002C4732" w:rsidRPr="00DB58FA" w:rsidRDefault="002C4732" w:rsidP="002C4732">
      <w:pPr>
        <w:spacing w:line="360" w:lineRule="auto"/>
        <w:jc w:val="center"/>
        <w:rPr>
          <w:rFonts w:ascii="Bahnschrift Condensed" w:hAnsi="Bahnschrift Condensed" w:cs="Arial"/>
          <w:sz w:val="40"/>
          <w:szCs w:val="40"/>
        </w:rPr>
      </w:pPr>
      <w:r>
        <w:rPr>
          <w:rFonts w:ascii="Bahnschrift Condensed" w:hAnsi="Bahnschrift Condensed" w:cs="Arial"/>
          <w:b/>
          <w:sz w:val="40"/>
          <w:szCs w:val="40"/>
        </w:rPr>
        <w:t xml:space="preserve">Sec. </w:t>
      </w:r>
      <w:r>
        <w:rPr>
          <w:rFonts w:ascii="Bahnschrift Condensed" w:hAnsi="Bahnschrift Condensed" w:cs="Arial"/>
          <w:sz w:val="40"/>
          <w:szCs w:val="40"/>
        </w:rPr>
        <w:t>03</w:t>
      </w:r>
    </w:p>
    <w:p w:rsidR="002C4732" w:rsidRPr="00242578" w:rsidRDefault="002C4732" w:rsidP="002C4732">
      <w:pPr>
        <w:spacing w:line="360" w:lineRule="auto"/>
        <w:jc w:val="center"/>
        <w:rPr>
          <w:rFonts w:ascii="Bahnschrift Condensed" w:hAnsi="Bahnschrift Condensed" w:cs="Arial"/>
          <w:sz w:val="40"/>
          <w:szCs w:val="40"/>
          <w:u w:val="single"/>
          <w:lang w:val="es-419"/>
        </w:rPr>
      </w:pPr>
      <w:r>
        <w:rPr>
          <w:rFonts w:ascii="Bahnschrift Condensed" w:hAnsi="Bahnschrift Condensed" w:cs="Arial"/>
          <w:b/>
          <w:sz w:val="40"/>
          <w:szCs w:val="40"/>
        </w:rPr>
        <w:t xml:space="preserve">Profesor: </w:t>
      </w:r>
      <w:r>
        <w:rPr>
          <w:rFonts w:ascii="Bahnschrift Condensed" w:hAnsi="Bahnschrift Condensed" w:cs="Arial"/>
          <w:sz w:val="40"/>
          <w:szCs w:val="40"/>
        </w:rPr>
        <w:t xml:space="preserve">Manuel Ramón </w:t>
      </w:r>
      <w:proofErr w:type="spellStart"/>
      <w:r>
        <w:rPr>
          <w:rFonts w:ascii="Bahnschrift Condensed" w:hAnsi="Bahnschrift Condensed" w:cs="Arial"/>
          <w:sz w:val="40"/>
          <w:szCs w:val="40"/>
        </w:rPr>
        <w:t>Mayrele</w:t>
      </w:r>
      <w:proofErr w:type="spellEnd"/>
      <w:r>
        <w:rPr>
          <w:rFonts w:ascii="Bahnschrift Condensed" w:hAnsi="Bahnschrift Condensed" w:cs="Arial"/>
          <w:sz w:val="40"/>
          <w:szCs w:val="40"/>
        </w:rPr>
        <w:t xml:space="preserve"> </w:t>
      </w:r>
      <w:proofErr w:type="gramStart"/>
      <w:r>
        <w:rPr>
          <w:rFonts w:ascii="Bahnschrift Condensed" w:hAnsi="Bahnschrift Condensed" w:cs="Arial"/>
          <w:sz w:val="40"/>
          <w:szCs w:val="40"/>
        </w:rPr>
        <w:t>Checo</w:t>
      </w:r>
      <w:proofErr w:type="gramEnd"/>
    </w:p>
    <w:p w:rsidR="002C4732" w:rsidRPr="002C4732" w:rsidRDefault="002C4732" w:rsidP="002C4732">
      <w:pPr>
        <w:spacing w:line="360" w:lineRule="auto"/>
        <w:jc w:val="center"/>
        <w:rPr>
          <w:rFonts w:ascii="Bahnschrift Condensed" w:hAnsi="Bahnschrift Condensed" w:cs="Arial"/>
          <w:sz w:val="40"/>
          <w:szCs w:val="40"/>
          <w:lang w:val="es-419"/>
        </w:rPr>
      </w:pPr>
      <w:r>
        <w:rPr>
          <w:rFonts w:ascii="Bahnschrift Condensed" w:hAnsi="Bahnschrift Condensed" w:cs="Arial"/>
          <w:b/>
          <w:sz w:val="40"/>
          <w:szCs w:val="40"/>
        </w:rPr>
        <w:t xml:space="preserve">Tema: </w:t>
      </w:r>
      <w:r>
        <w:rPr>
          <w:rFonts w:ascii="Bahnschrift Condensed" w:hAnsi="Bahnschrift Condensed" w:cs="Arial"/>
          <w:sz w:val="40"/>
          <w:szCs w:val="40"/>
        </w:rPr>
        <w:t>Cuadro de Tecnolog</w:t>
      </w:r>
      <w:r>
        <w:rPr>
          <w:rFonts w:ascii="Bahnschrift Condensed" w:hAnsi="Bahnschrift Condensed" w:cs="Arial"/>
          <w:sz w:val="40"/>
          <w:szCs w:val="40"/>
          <w:lang w:val="es-419"/>
        </w:rPr>
        <w:t>ías</w:t>
      </w:r>
      <w:bookmarkStart w:id="0" w:name="_GoBack"/>
      <w:bookmarkEnd w:id="0"/>
    </w:p>
    <w:p w:rsidR="002C4732" w:rsidRDefault="002C4732"/>
    <w:tbl>
      <w:tblPr>
        <w:tblpPr w:leftFromText="141" w:rightFromText="141" w:vertAnchor="page" w:horzAnchor="margin" w:tblpY="2201"/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147"/>
        <w:gridCol w:w="4628"/>
      </w:tblGrid>
      <w:tr w:rsidR="00AE503A" w:rsidRPr="00AE503A" w:rsidTr="00AE50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lastRenderedPageBreak/>
              <w:t>Etique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jemplo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html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el principio y el final del documento HTM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html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Contenido del documento 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html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head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Contiene metadatos del documento HT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head&gt; 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itle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Título del documento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itle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&lt;/head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title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el título del docu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itle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Título de la página 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itle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ody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Contiene el contenido visible del docu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body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Contenido visible de la página 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body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h1&gt; - &lt;h6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encabezados de diferentes nivel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h1&gt;Encabezado de nivel 1&lt;/h1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p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un párrafo de tex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p&gt;Este es un párrafo de ejemplo.&lt;/p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a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un enlac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&lt;a 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href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="https://www.ejemplo.com"&gt;Enlace&lt;/a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img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Inserta una image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img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 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src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="imagen.jpg" 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alt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="Descripción"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ul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una lista desordenad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html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 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ul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&lt;li&gt;Elemento 1&lt;/li&gt; &lt;li&gt;Elemento 2&lt;/li&gt; 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ul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table</w:t>
            </w:r>
            <w:proofErr w:type="spellEnd"/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1"/>
                <w:szCs w:val="21"/>
                <w:lang w:val="es-419" w:eastAsia="es-419"/>
              </w:rPr>
              <w:t>Define una tabl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E2EFD9" w:themeFill="accent6" w:themeFillTint="33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html &lt;table&gt; &l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r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&lt;td&g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Celda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 1&lt;/td&gt; &lt;td&gt;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Celda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 xml:space="preserve"> 2&lt;/td&gt; &lt;/</w:t>
            </w:r>
            <w:proofErr w:type="spellStart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tr</w:t>
            </w:r>
            <w:proofErr w:type="spellEnd"/>
            <w:r w:rsidRPr="00AE503A">
              <w:rPr>
                <w:rFonts w:ascii="Arial" w:eastAsia="Times New Roman" w:hAnsi="Arial" w:cs="Arial"/>
                <w:bCs/>
                <w:sz w:val="18"/>
                <w:szCs w:val="18"/>
                <w:lang w:val="es-419" w:eastAsia="es-419"/>
              </w:rPr>
              <w:t>&gt; &lt;/table&gt;</w:t>
            </w:r>
          </w:p>
        </w:tc>
      </w:tr>
    </w:tbl>
    <w:p w:rsidR="004F4E6A" w:rsidRDefault="004F4E6A" w:rsidP="004F4E6A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HTML</w:t>
      </w:r>
    </w:p>
    <w:p w:rsidR="00AE503A" w:rsidRDefault="00AE503A" w:rsidP="00AE503A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val="es-419" w:eastAsia="es-419"/>
        </w:rPr>
      </w:pPr>
    </w:p>
    <w:p w:rsidR="00AE503A" w:rsidRDefault="00AE503A" w:rsidP="00AE503A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val="es-419" w:eastAsia="es-419"/>
        </w:rPr>
      </w:pPr>
    </w:p>
    <w:p w:rsidR="00AE503A" w:rsidRPr="00AE503A" w:rsidRDefault="00AE503A" w:rsidP="00AE503A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val="es-419" w:eastAsia="es-419"/>
        </w:rPr>
      </w:pPr>
    </w:p>
    <w:p w:rsidR="00AE503A" w:rsidRDefault="00AE503A" w:rsidP="00AE503A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CSS</w:t>
      </w:r>
    </w:p>
    <w:p w:rsidR="00AE503A" w:rsidRDefault="00AE503A" w:rsidP="00AE503A">
      <w:pPr>
        <w:spacing w:after="0" w:line="240" w:lineRule="auto"/>
        <w:jc w:val="center"/>
        <w:rPr>
          <w:b/>
          <w:sz w:val="32"/>
          <w:lang w:val="en-US"/>
        </w:rPr>
      </w:pP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480"/>
        <w:gridCol w:w="2795"/>
      </w:tblGrid>
      <w:tr w:rsidR="00AE503A" w:rsidTr="00AE503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7CAAC" w:themeFill="accent2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7CAAC" w:themeFill="accent2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7CAAC" w:themeFill="accent2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AE503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jemplo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col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color del tex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color: blue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font-size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tamaño de la fuen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font-size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: 16px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font-family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la familia de fuentes a utilizar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font-family: Arial, sans-serif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background</w:t>
            </w:r>
            <w:proofErr w:type="spellEnd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-col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color de fondo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background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-color: #FFFF00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borde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borde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border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 xml:space="preserve">: 1px </w:t>
            </w: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solid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 xml:space="preserve"> </w:t>
            </w: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black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margi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margen externo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margin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: 10px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padding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espacio alrededor del contenido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padding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: 5px;</w:t>
            </w:r>
          </w:p>
        </w:tc>
      </w:tr>
      <w:tr w:rsid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text-alig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la alineación horizontal del texto dentro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text-align</w:t>
            </w:r>
            <w:proofErr w:type="spellEnd"/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: center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display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cómo se muestra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display: block;</w:t>
            </w: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 xml:space="preserve"> o </w:t>
            </w: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display: inline-block;</w:t>
            </w:r>
          </w:p>
        </w:tc>
      </w:tr>
      <w:tr w:rsidR="00AE503A" w:rsidRPr="00AE503A" w:rsidTr="00AE503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</w:pP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width</w:t>
            </w:r>
            <w:proofErr w:type="spellEnd"/>
            <w:r w:rsidRPr="00AE503A">
              <w:rPr>
                <w:rFonts w:ascii="Arial" w:eastAsia="Times New Roman" w:hAnsi="Arial" w:cs="Arial"/>
                <w:b/>
                <w:bCs/>
                <w:sz w:val="20"/>
                <w:szCs w:val="21"/>
                <w:lang w:val="es-419" w:eastAsia="es-419"/>
              </w:rPr>
              <w:t xml:space="preserve"> / </w:t>
            </w:r>
            <w:proofErr w:type="spellStart"/>
            <w:r w:rsidRPr="00AE503A">
              <w:rPr>
                <w:rFonts w:ascii="Arial" w:eastAsia="Times New Roman" w:hAnsi="Arial" w:cs="Arial"/>
                <w:b/>
                <w:sz w:val="20"/>
                <w:szCs w:val="21"/>
                <w:lang w:val="es-419" w:eastAsia="es-419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>Define el ancho / alto de un element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AE503A" w:rsidRPr="00AE503A" w:rsidRDefault="00AE503A" w:rsidP="00AE50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</w:pP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width: 100px;</w:t>
            </w:r>
            <w:r w:rsidRPr="00AE503A">
              <w:rPr>
                <w:rFonts w:ascii="Arial" w:eastAsia="Times New Roman" w:hAnsi="Arial" w:cs="Arial"/>
                <w:bCs/>
                <w:sz w:val="20"/>
                <w:szCs w:val="21"/>
                <w:lang w:val="es-419" w:eastAsia="es-419"/>
              </w:rPr>
              <w:t xml:space="preserve"> o </w:t>
            </w:r>
            <w:r w:rsidRPr="00AE503A">
              <w:rPr>
                <w:rFonts w:ascii="Arial" w:eastAsia="Times New Roman" w:hAnsi="Arial" w:cs="Arial"/>
                <w:sz w:val="20"/>
                <w:szCs w:val="21"/>
                <w:lang w:val="es-419" w:eastAsia="es-419"/>
              </w:rPr>
              <w:t>height: 50px;</w:t>
            </w:r>
          </w:p>
        </w:tc>
      </w:tr>
    </w:tbl>
    <w:p w:rsidR="00AE503A" w:rsidRDefault="00AE503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AE503A" w:rsidRDefault="00AE503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AE503A" w:rsidRDefault="00AE503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104A9A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BOOTSTRAP</w:t>
      </w: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2797"/>
        <w:gridCol w:w="4841"/>
      </w:tblGrid>
      <w:tr w:rsidR="00104A9A" w:rsidRPr="00104A9A" w:rsidTr="00104A9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jemplo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containe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rea un contenedor con ancho fijo y centrad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div class="container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ontenido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div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row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a fila para organizar columna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&lt;div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lass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row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"&gt;...&lt;/div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co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a columna dentro de una fil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&lt;div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lass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="col"&gt;Contenido&lt;/div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elemento como un botó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button class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primary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otó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button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tn-primary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botón como principa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button class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primary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otó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button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tn-secondary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botón como secundari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button class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secondary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otó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button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tn-dange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botón como peligros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button class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t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danger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otó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button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alert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elemento como una alert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div class="alert alert-info"&g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Mensaje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/div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adge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elemento como un distintivo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span class="badge badge-primary"&gt;Nuevo&lt;/span&gt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.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navba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iliza un elemento como una barra de navegació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v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class="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vbar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vbar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expand-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lg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vbar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-light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g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-light"&gt;...&lt;/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v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gt;</w:t>
            </w:r>
          </w:p>
        </w:tc>
      </w:tr>
    </w:tbl>
    <w:p w:rsidR="00AE503A" w:rsidRDefault="00AE503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104A9A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JAVASCRIPT</w:t>
      </w: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2575"/>
        <w:gridCol w:w="4676"/>
      </w:tblGrid>
      <w:tr w:rsidR="00104A9A" w:rsidRPr="00104A9A" w:rsidTr="00104A9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jemplo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Variab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Almacenan datos que pueden cambiar durante la ejecución del program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let x = 5; o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ons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PI = 3.14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Funcion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Bloques de código reutilizable que realiza una tarea específic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functio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saludar(nombre) {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retur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'Hola, ' + nombre + '!'; }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Condiciona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ructuras que permiten ejecutar diferentes bloques de código según una condició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f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(condición) { // código si es verdadero }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lse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{ // código si es falso }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Buc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Permiten ejecutar un bloque de código varias ve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for (let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= 0;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&lt; 5;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++) { //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ódigo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a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repetir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}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ven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Acciones que ocurren en el navegador y desencadenan código JavaScrip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lemento.addEventListener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('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lick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',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functio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() { // código a ejecutar })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Obje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ructuras de datos que almacenan propiedades y método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le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persona = { nombre: 'Juan', edad: 30, saludar: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functio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() {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return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'Hola, soy ' +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this.nombre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; } }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Arrays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tructuras de datos que almacenan una colección de elemento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le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umeros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= [1, 2, 3, 4, 5]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 xml:space="preserve">Métodos de 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Array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Funciones integradas en los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arrays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para realizar operaciones como agregar, eliminar o modificar elemento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umeros.push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(6); // Agregar elemento al final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OM (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ocument</w:t>
            </w:r>
            <w:proofErr w:type="spellEnd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Object</w:t>
            </w:r>
            <w:proofErr w:type="spellEnd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Model</w:t>
            </w:r>
            <w:proofErr w:type="spellEnd"/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Representación de la página web que JavaScript puede manipular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ocument.getElementById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('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miElemento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');</w:t>
            </w:r>
          </w:p>
        </w:tc>
      </w:tr>
      <w:tr w:rsidR="00104A9A" w:rsidRPr="00104A9A" w:rsidTr="00104A9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Promes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Utilizadas para operaciones asíncronas y manejo de resultados futuro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5E0B3" w:themeFill="accent6" w:themeFillTint="66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javascript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new Promise(function(resolve, reject) { //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código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asíncrono</w:t>
            </w:r>
            <w:proofErr w:type="spellEnd"/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});</w:t>
            </w:r>
          </w:p>
        </w:tc>
      </w:tr>
    </w:tbl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Default="00104A9A" w:rsidP="00AE503A">
      <w:pPr>
        <w:jc w:val="center"/>
        <w:rPr>
          <w:rFonts w:ascii="Segoe UI" w:eastAsia="Times New Roman" w:hAnsi="Segoe UI" w:cs="Segoe UI"/>
          <w:b/>
          <w:bCs/>
          <w:sz w:val="21"/>
          <w:szCs w:val="21"/>
          <w:lang w:val="en-US" w:eastAsia="es-419"/>
        </w:rPr>
      </w:pPr>
    </w:p>
    <w:p w:rsidR="00104A9A" w:rsidRPr="00104A9A" w:rsidRDefault="00104A9A" w:rsidP="00104A9A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XML</w:t>
      </w:r>
    </w:p>
    <w:p w:rsidR="00104A9A" w:rsidRPr="004F4E6A" w:rsidRDefault="00104A9A" w:rsidP="004F4E6A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val="es-419" w:eastAsia="es-419"/>
        </w:rPr>
      </w:pPr>
    </w:p>
    <w:tbl>
      <w:tblPr>
        <w:tblW w:w="947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901"/>
        <w:gridCol w:w="5779"/>
      </w:tblGrid>
      <w:tr w:rsidR="00104A9A" w:rsidRPr="00104A9A" w:rsidTr="004F4E6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B083" w:themeFill="accent2" w:themeFillTint="99"/>
            <w:vAlign w:val="bottom"/>
            <w:hideMark/>
          </w:tcPr>
          <w:p w:rsidR="00104A9A" w:rsidRPr="00104A9A" w:rsidRDefault="00104A9A" w:rsidP="00104A9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jemplo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element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 elemen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nombre&gt;Valor&lt;/nombre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attribute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 atribu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persona id="1"&gt;Juan&lt;/persona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!-- comentario --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nserta un comentario en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!-- Este es un comentario --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?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xml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version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="1.0"?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clara la versión de XML utilizada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?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xml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version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="1.0"?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!DOCTYPE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el tipo de documen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&lt;!DOCTYPE 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jemplo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SYSTEM "archivo.dtd"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CDAT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Indica que el contenido debe ser tratado como caracteres de dato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![CDATA[contenido]]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!-- DTD --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la estructura permitida para un documen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xml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&lt;!-- Definición de DTD --&gt; &lt;!DOCTYPE ejemplo [ &lt;!ELEMENT ejemplo (subelemento1, subelemento2)&gt; ]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?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xml-stylesheet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?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Especifica la hoja de estilo para el documen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?xml-stylesheet type="text/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xsl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" 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href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="estilo.xsl"?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processing-instruction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a instrucción de procesamiento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lt;?target instrucción?&gt;</w:t>
            </w:r>
          </w:p>
        </w:tc>
      </w:tr>
      <w:tr w:rsidR="00104A9A" w:rsidRPr="00104A9A" w:rsidTr="004F4E6A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</w:pPr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lt;</w:t>
            </w:r>
            <w:proofErr w:type="spellStart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namespace</w:t>
            </w:r>
            <w:proofErr w:type="spellEnd"/>
            <w:r w:rsidRPr="004F4E6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419" w:eastAsia="es-419"/>
              </w:rPr>
              <w:t>&gt;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r w:rsidRPr="00104A9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Define un espacio de nombres XML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8D08D" w:themeFill="accent6" w:themeFillTint="99"/>
            <w:vAlign w:val="bottom"/>
            <w:hideMark/>
          </w:tcPr>
          <w:p w:rsidR="00104A9A" w:rsidRPr="00104A9A" w:rsidRDefault="00104A9A" w:rsidP="004F4E6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</w:pP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xml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&lt;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mespace:elemento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xmlns:namespace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="URI"&gt;Valor&lt;/</w:t>
            </w:r>
            <w:proofErr w:type="spellStart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namespace:elemento</w:t>
            </w:r>
            <w:proofErr w:type="spellEnd"/>
            <w:r w:rsidRPr="004F4E6A">
              <w:rPr>
                <w:rFonts w:ascii="Segoe UI" w:eastAsia="Times New Roman" w:hAnsi="Segoe UI" w:cs="Segoe UI"/>
                <w:bCs/>
                <w:sz w:val="21"/>
                <w:szCs w:val="21"/>
                <w:lang w:val="es-419" w:eastAsia="es-419"/>
              </w:rPr>
              <w:t>&gt;</w:t>
            </w:r>
          </w:p>
        </w:tc>
      </w:tr>
    </w:tbl>
    <w:p w:rsidR="00104A9A" w:rsidRDefault="00104A9A" w:rsidP="004F4E6A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21"/>
          <w:szCs w:val="21"/>
          <w:lang w:val="es-419" w:eastAsia="es-419"/>
        </w:rPr>
      </w:pPr>
    </w:p>
    <w:p w:rsidR="002C4732" w:rsidRPr="002C4732" w:rsidRDefault="002C4732" w:rsidP="002C473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C4732">
        <w:rPr>
          <w:rFonts w:ascii="Arial" w:hAnsi="Arial" w:cs="Arial"/>
          <w:lang w:val="en-US"/>
        </w:rPr>
        <w:t xml:space="preserve">La integración de estas tecnologías es crucial para el desarrollo web moderno. HTML proporciona la estructura, CSS ofrece el estilo visual, JavaScript agrega funcionalidad dinámica, </w:t>
      </w:r>
      <w:proofErr w:type="spellStart"/>
      <w:r w:rsidRPr="002C4732">
        <w:rPr>
          <w:rFonts w:ascii="Arial" w:hAnsi="Arial" w:cs="Arial"/>
          <w:lang w:val="en-US"/>
        </w:rPr>
        <w:t>Bootstrap</w:t>
      </w:r>
      <w:proofErr w:type="spellEnd"/>
      <w:r w:rsidRPr="002C4732">
        <w:rPr>
          <w:rFonts w:ascii="Arial" w:hAnsi="Arial" w:cs="Arial"/>
          <w:lang w:val="en-US"/>
        </w:rPr>
        <w:t xml:space="preserve"> acelera el desarrollo y la respuesta del diseño, y XML se puede utilizar para el intercambio de datos estructurados. Juntas, estas tecnologías permiten la creación de experiencias web ricas y completas que satisfacen las necesidades de los usuarios y los desarrolladores. La sinergia entre estas tecnologías es clave para el éxito en el desarrollo y la entrega de aplicaciones web modernas y eficientes.</w:t>
      </w:r>
    </w:p>
    <w:sectPr w:rsidR="002C4732" w:rsidRPr="002C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D3"/>
    <w:rsid w:val="00104A9A"/>
    <w:rsid w:val="002C4732"/>
    <w:rsid w:val="004F4E6A"/>
    <w:rsid w:val="00622629"/>
    <w:rsid w:val="009962BA"/>
    <w:rsid w:val="00AE503A"/>
    <w:rsid w:val="00B40BAF"/>
    <w:rsid w:val="00D851D3"/>
    <w:rsid w:val="00D9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74FB1"/>
  <w15:chartTrackingRefBased/>
  <w15:docId w15:val="{F37E984B-5F23-4314-ADB4-10FE296E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AE50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4EAE22-673A-4AED-B212-20FD8BF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Sánchez Cabreja</dc:creator>
  <cp:keywords/>
  <dc:description/>
  <cp:lastModifiedBy>Luis Miguel Sánchez Cabreja</cp:lastModifiedBy>
  <cp:revision>3</cp:revision>
  <dcterms:created xsi:type="dcterms:W3CDTF">2024-03-24T23:21:00Z</dcterms:created>
  <dcterms:modified xsi:type="dcterms:W3CDTF">2024-03-25T00:09:00Z</dcterms:modified>
</cp:coreProperties>
</file>